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48" w:rsidRPr="006A7EB6" w:rsidRDefault="00082AB3" w:rsidP="001E5848">
      <w:pPr>
        <w:pStyle w:val="KeinLeerraum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E5848" w:rsidRPr="006A7EB6">
        <w:rPr>
          <w:b/>
          <w:sz w:val="40"/>
          <w:szCs w:val="40"/>
        </w:rPr>
        <w:t>G</w:t>
      </w:r>
      <w:r w:rsidR="00F20D19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1117600" y="541655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5848" w:rsidRPr="006A7EB6">
        <w:rPr>
          <w:b/>
          <w:sz w:val="40"/>
          <w:szCs w:val="40"/>
        </w:rPr>
        <w:t>ymnasium Wendelstein</w:t>
      </w:r>
    </w:p>
    <w:p w:rsidR="001E5848" w:rsidRPr="00D23AD3" w:rsidRDefault="001E5848" w:rsidP="001E5848">
      <w:pPr>
        <w:pStyle w:val="KeinLeerraum"/>
        <w:ind w:left="284"/>
        <w:rPr>
          <w:sz w:val="20"/>
          <w:szCs w:val="20"/>
        </w:rPr>
      </w:pPr>
      <w:r w:rsidRPr="00D23AD3">
        <w:rPr>
          <w:sz w:val="20"/>
          <w:szCs w:val="20"/>
        </w:rPr>
        <w:t xml:space="preserve">  </w:t>
      </w:r>
      <w:r w:rsidR="00F20D19">
        <w:rPr>
          <w:sz w:val="20"/>
          <w:szCs w:val="20"/>
        </w:rPr>
        <w:t xml:space="preserve"> </w:t>
      </w:r>
      <w:r w:rsidRPr="00D23AD3">
        <w:rPr>
          <w:sz w:val="20"/>
          <w:szCs w:val="20"/>
        </w:rPr>
        <w:t>Naturwissenschaftlich-technologisches (NTG) und</w:t>
      </w:r>
    </w:p>
    <w:p w:rsidR="001E5848" w:rsidRPr="00D23AD3" w:rsidRDefault="001E5848" w:rsidP="001E5848">
      <w:pPr>
        <w:pStyle w:val="KeinLeerraum"/>
        <w:rPr>
          <w:b/>
          <w:sz w:val="20"/>
          <w:szCs w:val="20"/>
        </w:rPr>
      </w:pPr>
      <w:r w:rsidRPr="00D23AD3">
        <w:rPr>
          <w:sz w:val="20"/>
          <w:szCs w:val="20"/>
        </w:rPr>
        <w:t xml:space="preserve">  </w:t>
      </w:r>
      <w:r w:rsidR="00F20D19">
        <w:rPr>
          <w:sz w:val="20"/>
          <w:szCs w:val="20"/>
        </w:rPr>
        <w:t xml:space="preserve"> </w:t>
      </w:r>
      <w:r w:rsidRPr="00D23AD3">
        <w:rPr>
          <w:sz w:val="20"/>
          <w:szCs w:val="20"/>
        </w:rPr>
        <w:t>Wirtschaftswissenschaftliches Gymnasium (WWG</w:t>
      </w:r>
      <w:r w:rsidR="00082AB3" w:rsidRPr="00D23AD3">
        <w:rPr>
          <w:sz w:val="20"/>
          <w:szCs w:val="20"/>
        </w:rPr>
        <w:t>)</w:t>
      </w:r>
    </w:p>
    <w:p w:rsidR="00B3527D" w:rsidRPr="00BA24DF" w:rsidRDefault="004947C0" w:rsidP="00D06EEF">
      <w:pPr>
        <w:pStyle w:val="KeinLeerraum"/>
        <w:rPr>
          <w:b/>
          <w:sz w:val="40"/>
          <w:szCs w:val="40"/>
        </w:rPr>
      </w:pPr>
      <w:r w:rsidRPr="00BA24DF">
        <w:rPr>
          <w:b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6EA628" wp14:editId="16E90CBF">
                <wp:simplePos x="0" y="0"/>
                <wp:positionH relativeFrom="page">
                  <wp:posOffset>5651500</wp:posOffset>
                </wp:positionH>
                <wp:positionV relativeFrom="page">
                  <wp:posOffset>459842</wp:posOffset>
                </wp:positionV>
                <wp:extent cx="1634490" cy="1952625"/>
                <wp:effectExtent l="0" t="0" r="3810" b="952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449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7C0" w:rsidRPr="000C071B" w:rsidRDefault="004947C0" w:rsidP="004947C0">
                            <w:pPr>
                              <w:pStyle w:val="KeinLeerraum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  <w:lang w:eastAsia="de-DE" w:bidi="x-none"/>
                              </w:rPr>
                            </w:pPr>
                            <w:r w:rsidRPr="000C071B">
                              <w:rPr>
                                <w:b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>E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6EA628" id="Rechteck 3" o:spid="_x0000_s1026" style="position:absolute;margin-left:445pt;margin-top:36.2pt;width:128.7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" filled="f" stroked="f" strokeweight="1pt">
                <v:path arrowok="t"/>
                <v:textbox inset="0,0,0,0">
                  <w:txbxContent>
                    <w:p w:rsidR="004947C0" w:rsidRPr="000C071B" w:rsidRDefault="004947C0" w:rsidP="004947C0">
                      <w:pPr>
                        <w:pStyle w:val="KeinLeerraum"/>
                        <w:jc w:val="center"/>
                        <w:rPr>
                          <w:rFonts w:ascii="Times New Roman" w:eastAsia="Times New Roman" w:hAnsi="Times New Roman"/>
                          <w:b/>
                          <w:color w:val="D9D9D9" w:themeColor="background1" w:themeShade="D9"/>
                          <w:sz w:val="80"/>
                          <w:szCs w:val="80"/>
                          <w:lang w:eastAsia="de-DE" w:bidi="x-none"/>
                        </w:rPr>
                      </w:pPr>
                      <w:r w:rsidRPr="000C071B">
                        <w:rPr>
                          <w:b/>
                          <w:color w:val="D9D9D9" w:themeColor="background1" w:themeShade="D9"/>
                          <w:sz w:val="80"/>
                          <w:szCs w:val="80"/>
                        </w:rPr>
                        <w:t>Et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C2C21" w:rsidRDefault="007C2C21" w:rsidP="001E5848">
      <w:pPr>
        <w:pStyle w:val="KeinLeerraum"/>
        <w:ind w:left="284"/>
        <w:rPr>
          <w:b/>
          <w:sz w:val="36"/>
          <w:szCs w:val="36"/>
        </w:rPr>
      </w:pPr>
    </w:p>
    <w:p w:rsidR="009B42EF" w:rsidRPr="00560D67" w:rsidRDefault="00C31F18" w:rsidP="00D06EEF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ag auf Wechsel zum</w:t>
      </w:r>
      <w:r w:rsidR="009D7A5D">
        <w:rPr>
          <w:b/>
          <w:sz w:val="36"/>
          <w:szCs w:val="36"/>
        </w:rPr>
        <w:t xml:space="preserve"> </w:t>
      </w:r>
      <w:r w:rsidR="009B42EF" w:rsidRPr="00560D67">
        <w:rPr>
          <w:b/>
          <w:sz w:val="36"/>
          <w:szCs w:val="36"/>
        </w:rPr>
        <w:t>Ethikunterricht</w:t>
      </w:r>
    </w:p>
    <w:p w:rsidR="00D06EEF" w:rsidRDefault="00D06EEF" w:rsidP="00D06EEF">
      <w:pPr>
        <w:pStyle w:val="KeinLeerraum"/>
        <w:jc w:val="center"/>
        <w:rPr>
          <w:b/>
        </w:rPr>
      </w:pPr>
    </w:p>
    <w:p w:rsidR="00324558" w:rsidRDefault="00324558" w:rsidP="00D06EEF">
      <w:pPr>
        <w:pStyle w:val="KeinLeerraum"/>
        <w:jc w:val="center"/>
        <w:rPr>
          <w:b/>
        </w:rPr>
      </w:pPr>
      <w:r w:rsidRPr="00324558">
        <w:rPr>
          <w:b/>
          <w:u w:val="single"/>
        </w:rPr>
        <w:t>nur</w:t>
      </w:r>
      <w:r>
        <w:rPr>
          <w:b/>
        </w:rPr>
        <w:t xml:space="preserve"> </w:t>
      </w:r>
      <w:r w:rsidR="00582292">
        <w:rPr>
          <w:b/>
        </w:rPr>
        <w:t>für Schüler*</w:t>
      </w:r>
      <w:r w:rsidR="009D7A5D">
        <w:rPr>
          <w:b/>
        </w:rPr>
        <w:t xml:space="preserve">innen </w:t>
      </w:r>
      <w:r w:rsidR="00307FB1">
        <w:rPr>
          <w:b/>
        </w:rPr>
        <w:t>christlichen</w:t>
      </w:r>
      <w:r w:rsidR="009D7A5D">
        <w:rPr>
          <w:b/>
        </w:rPr>
        <w:t xml:space="preserve"> Bekenntnis</w:t>
      </w:r>
      <w:r w:rsidR="00307FB1">
        <w:rPr>
          <w:b/>
        </w:rPr>
        <w:t>ses</w:t>
      </w:r>
      <w:r w:rsidR="009D7A5D">
        <w:rPr>
          <w:b/>
        </w:rPr>
        <w:t xml:space="preserve">, </w:t>
      </w:r>
    </w:p>
    <w:p w:rsidR="00C5694D" w:rsidRDefault="005E51D0" w:rsidP="00D06EEF">
      <w:pPr>
        <w:pStyle w:val="KeinLeerraum"/>
        <w:jc w:val="center"/>
        <w:rPr>
          <w:b/>
        </w:rPr>
      </w:pPr>
      <w:r>
        <w:rPr>
          <w:b/>
        </w:rPr>
        <w:t xml:space="preserve">die </w:t>
      </w:r>
      <w:r w:rsidR="009D7A5D">
        <w:rPr>
          <w:b/>
        </w:rPr>
        <w:t>den Religionsunterricht</w:t>
      </w:r>
      <w:r>
        <w:rPr>
          <w:b/>
        </w:rPr>
        <w:t xml:space="preserve"> nicht mehr</w:t>
      </w:r>
      <w:r w:rsidR="009D7A5D">
        <w:rPr>
          <w:b/>
        </w:rPr>
        <w:t xml:space="preserve"> besuchen wollen</w:t>
      </w:r>
      <w:r w:rsidR="009C7473">
        <w:rPr>
          <w:b/>
        </w:rPr>
        <w:t>,</w:t>
      </w:r>
    </w:p>
    <w:p w:rsidR="009D7A5D" w:rsidRDefault="005E51D0" w:rsidP="00D06EEF">
      <w:pPr>
        <w:pStyle w:val="KeinLeerraum"/>
        <w:jc w:val="center"/>
        <w:rPr>
          <w:b/>
        </w:rPr>
      </w:pPr>
      <w:r>
        <w:rPr>
          <w:b/>
        </w:rPr>
        <w:t>aber diesen</w:t>
      </w:r>
      <w:r w:rsidR="009D7A5D">
        <w:rPr>
          <w:b/>
        </w:rPr>
        <w:t xml:space="preserve"> </w:t>
      </w:r>
      <w:r>
        <w:rPr>
          <w:b/>
        </w:rPr>
        <w:t xml:space="preserve">bislang </w:t>
      </w:r>
      <w:r w:rsidR="009D7A5D">
        <w:rPr>
          <w:b/>
        </w:rPr>
        <w:t>besucht haben</w:t>
      </w:r>
      <w:r w:rsidR="00345FDD">
        <w:rPr>
          <w:b/>
        </w:rPr>
        <w:t xml:space="preserve"> bzw. die neu an die Schule kommen</w:t>
      </w:r>
      <w:r w:rsidR="00307FB1">
        <w:rPr>
          <w:b/>
        </w:rPr>
        <w:t>.</w:t>
      </w:r>
    </w:p>
    <w:p w:rsidR="009D7A5D" w:rsidRPr="00D06EEF" w:rsidRDefault="009D7A5D" w:rsidP="00D06EEF">
      <w:pPr>
        <w:pStyle w:val="KeinLeerraum"/>
        <w:jc w:val="center"/>
        <w:rPr>
          <w:b/>
        </w:rPr>
      </w:pPr>
    </w:p>
    <w:p w:rsidR="002A0F61" w:rsidRDefault="002A0F61" w:rsidP="00D06EEF">
      <w:pPr>
        <w:pStyle w:val="KeinLeerraum"/>
      </w:pPr>
    </w:p>
    <w:p w:rsidR="009B42EF" w:rsidRDefault="009B42EF" w:rsidP="00450F40">
      <w:pPr>
        <w:pStyle w:val="KeinLeerraum"/>
        <w:jc w:val="both"/>
      </w:pPr>
      <w:r w:rsidRPr="009B42EF">
        <w:t>Der Religionsunterricht ist nach Art. 136 Absatz 2 der B</w:t>
      </w:r>
      <w:r>
        <w:t>ayerischen Verfassung, sowie Art. 46</w:t>
      </w:r>
    </w:p>
    <w:p w:rsidR="009B42EF" w:rsidRDefault="009B42EF" w:rsidP="00450F40">
      <w:pPr>
        <w:pStyle w:val="KeinLeerraum"/>
        <w:jc w:val="both"/>
      </w:pPr>
      <w:r>
        <w:t>Absatz 1 des Bayerischen Gesetzes über das E</w:t>
      </w:r>
      <w:r w:rsidR="00B3527D">
        <w:t xml:space="preserve">rziehungs- und Unterrichtswesen </w:t>
      </w:r>
      <w:r>
        <w:t>für die bekenntnis- angehörigen Schüler Pflichtfach.</w:t>
      </w:r>
    </w:p>
    <w:p w:rsidR="009B42EF" w:rsidRDefault="009B42EF" w:rsidP="00450F40">
      <w:pPr>
        <w:pStyle w:val="KeinLeerraum"/>
        <w:jc w:val="both"/>
      </w:pPr>
    </w:p>
    <w:p w:rsidR="009B42EF" w:rsidRDefault="009B42EF" w:rsidP="00450F40">
      <w:pPr>
        <w:pStyle w:val="KeinLeerraum"/>
        <w:jc w:val="both"/>
      </w:pPr>
      <w:r>
        <w:t>Das Fach Ethik ist Pflicht- und V</w:t>
      </w:r>
      <w:r w:rsidR="00582292">
        <w:t>orrückungsfach für alle Schüler*</w:t>
      </w:r>
      <w:r w:rsidR="00280B8E">
        <w:t>i</w:t>
      </w:r>
      <w:r>
        <w:t>nnen, die nicht am Rel</w:t>
      </w:r>
      <w:r w:rsidR="00E271C4">
        <w:t>igions</w:t>
      </w:r>
      <w:r>
        <w:t>unterricht ihres Bekenntnisses teilnehmen bzw. keiner Konfession angehören.</w:t>
      </w:r>
    </w:p>
    <w:p w:rsidR="00F47E54" w:rsidRDefault="00F47E54" w:rsidP="00450F40">
      <w:pPr>
        <w:pStyle w:val="KeinLeerraum"/>
        <w:jc w:val="both"/>
      </w:pPr>
    </w:p>
    <w:p w:rsidR="005E51D0" w:rsidRPr="005E51D0" w:rsidRDefault="005E51D0" w:rsidP="00450F40">
      <w:pPr>
        <w:pStyle w:val="KeinLeerraum"/>
        <w:jc w:val="both"/>
      </w:pPr>
      <w:r w:rsidRPr="005E51D0">
        <w:rPr>
          <w:b/>
        </w:rPr>
        <w:t>Bitte beachten:</w:t>
      </w:r>
      <w:r w:rsidR="00D7362B">
        <w:rPr>
          <w:b/>
        </w:rPr>
        <w:t xml:space="preserve"> </w:t>
      </w:r>
      <w:r w:rsidR="00D7362B" w:rsidRPr="00D7362B">
        <w:t>Ein Wechsel ist nur zu</w:t>
      </w:r>
      <w:r w:rsidR="00D7362B">
        <w:t xml:space="preserve"> Beginn des kommenden Schuljahres</w:t>
      </w:r>
      <w:r w:rsidR="00D7362B" w:rsidRPr="00D7362B">
        <w:t xml:space="preserve"> möglich.</w:t>
      </w:r>
      <w:r>
        <w:rPr>
          <w:b/>
        </w:rPr>
        <w:t xml:space="preserve"> </w:t>
      </w:r>
      <w:r w:rsidR="00D7362B">
        <w:t>D</w:t>
      </w:r>
      <w:r w:rsidRPr="005E51D0">
        <w:t xml:space="preserve">er Antrag </w:t>
      </w:r>
      <w:r w:rsidR="00D7362B">
        <w:t xml:space="preserve">muss spätestens bis Ende des laufenden Schuljahres </w:t>
      </w:r>
      <w:r w:rsidRPr="005E51D0">
        <w:t>gestellt werden.</w:t>
      </w:r>
    </w:p>
    <w:p w:rsidR="00B3527D" w:rsidRDefault="00B3527D" w:rsidP="00280B8E">
      <w:pPr>
        <w:pStyle w:val="KeinLeerraum"/>
        <w:pBdr>
          <w:bottom w:val="single" w:sz="4" w:space="1" w:color="auto"/>
        </w:pBdr>
      </w:pPr>
    </w:p>
    <w:p w:rsidR="00B3527D" w:rsidRDefault="00B3527D" w:rsidP="009B42EF">
      <w:pPr>
        <w:pStyle w:val="KeinLeerraum"/>
      </w:pPr>
    </w:p>
    <w:p w:rsidR="00C31F18" w:rsidRDefault="00C31F18" w:rsidP="009B42EF">
      <w:pPr>
        <w:pStyle w:val="KeinLeerraum"/>
      </w:pPr>
    </w:p>
    <w:tbl>
      <w:tblPr>
        <w:tblStyle w:val="Tabellenraster"/>
        <w:tblW w:w="9224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4806"/>
        <w:gridCol w:w="864"/>
        <w:gridCol w:w="1701"/>
      </w:tblGrid>
      <w:tr w:rsidR="00886ACC" w:rsidTr="00D23AD3">
        <w:tc>
          <w:tcPr>
            <w:tcW w:w="1853" w:type="dxa"/>
            <w:vAlign w:val="bottom"/>
          </w:tcPr>
          <w:p w:rsidR="00886ACC" w:rsidRDefault="00886ACC" w:rsidP="00D23AD3">
            <w:pPr>
              <w:pStyle w:val="KeinLeerraum"/>
            </w:pPr>
            <w:r>
              <w:t>Unser/Mein Kind:</w:t>
            </w:r>
          </w:p>
        </w:tc>
        <w:tc>
          <w:tcPr>
            <w:tcW w:w="4806" w:type="dxa"/>
            <w:tcBorders>
              <w:bottom w:val="single" w:sz="8" w:space="0" w:color="auto"/>
            </w:tcBorders>
            <w:vAlign w:val="bottom"/>
          </w:tcPr>
          <w:p w:rsidR="00886ACC" w:rsidRDefault="00886ACC" w:rsidP="00D23AD3">
            <w:pPr>
              <w:pStyle w:val="KeinLeerraum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64" w:type="dxa"/>
            <w:vAlign w:val="bottom"/>
          </w:tcPr>
          <w:p w:rsidR="00886ACC" w:rsidRDefault="00886ACC" w:rsidP="00D23AD3">
            <w:pPr>
              <w:pStyle w:val="KeinLeerraum"/>
            </w:pPr>
            <w:r>
              <w:t>Klasse: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886ACC" w:rsidRDefault="00886ACC" w:rsidP="00D23AD3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B3527D" w:rsidRDefault="00B3527D" w:rsidP="009B42EF">
      <w:pPr>
        <w:pStyle w:val="KeinLeerraum"/>
      </w:pP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696"/>
      </w:tblGrid>
      <w:tr w:rsidR="00C31F18" w:rsidTr="00D23AD3">
        <w:tc>
          <w:tcPr>
            <w:tcW w:w="1853" w:type="dxa"/>
            <w:vAlign w:val="bottom"/>
          </w:tcPr>
          <w:p w:rsidR="00C31F18" w:rsidRDefault="00C31F18" w:rsidP="00D23AD3">
            <w:pPr>
              <w:pStyle w:val="KeinLeerraum"/>
            </w:pPr>
            <w:r>
              <w:t xml:space="preserve">Bekenntnis: </w:t>
            </w:r>
          </w:p>
        </w:tc>
        <w:tc>
          <w:tcPr>
            <w:tcW w:w="1696" w:type="dxa"/>
            <w:tcBorders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pStyle w:val="KeinLeerraum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C31F18" w:rsidRDefault="00C31F18" w:rsidP="009B42EF">
      <w:pPr>
        <w:pStyle w:val="KeinLeerraum"/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701"/>
        <w:gridCol w:w="5658"/>
      </w:tblGrid>
      <w:tr w:rsidR="00675294" w:rsidTr="00D23AD3">
        <w:tc>
          <w:tcPr>
            <w:tcW w:w="1848" w:type="dxa"/>
            <w:vAlign w:val="bottom"/>
          </w:tcPr>
          <w:p w:rsidR="00675294" w:rsidRDefault="00675294" w:rsidP="00D23AD3">
            <w:pPr>
              <w:pStyle w:val="KeinLeerraum"/>
            </w:pPr>
            <w:r w:rsidRPr="00675294">
              <w:t>soll ab Schuljahr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675294" w:rsidRDefault="00675294" w:rsidP="00D23AD3">
            <w:pPr>
              <w:pStyle w:val="KeinLeerraum"/>
              <w:tabs>
                <w:tab w:val="left" w:pos="199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58" w:type="dxa"/>
            <w:vAlign w:val="bottom"/>
          </w:tcPr>
          <w:p w:rsidR="00675294" w:rsidRDefault="00675294" w:rsidP="00D23AD3">
            <w:pPr>
              <w:pStyle w:val="KeinLeerraum"/>
            </w:pPr>
            <w:r w:rsidRPr="00675294">
              <w:t>am Ethikunterricht teilnehmen.</w:t>
            </w:r>
          </w:p>
        </w:tc>
      </w:tr>
    </w:tbl>
    <w:p w:rsidR="009D7A5D" w:rsidRDefault="009D7A5D" w:rsidP="00C770FF">
      <w:pPr>
        <w:spacing w:line="240" w:lineRule="auto"/>
        <w:jc w:val="both"/>
      </w:pPr>
    </w:p>
    <w:tbl>
      <w:tblPr>
        <w:tblStyle w:val="Tabellenraster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349"/>
      </w:tblGrid>
      <w:tr w:rsidR="00C31F18" w:rsidTr="00D23AD3">
        <w:trPr>
          <w:trHeight w:val="454"/>
        </w:trPr>
        <w:tc>
          <w:tcPr>
            <w:tcW w:w="1853" w:type="dxa"/>
            <w:vAlign w:val="bottom"/>
          </w:tcPr>
          <w:p w:rsidR="00C31F18" w:rsidRDefault="00C31F18" w:rsidP="00D23AD3">
            <w:pPr>
              <w:spacing w:line="276" w:lineRule="auto"/>
            </w:pPr>
            <w:r>
              <w:t>Begründung:</w:t>
            </w:r>
          </w:p>
        </w:tc>
        <w:tc>
          <w:tcPr>
            <w:tcW w:w="7349" w:type="dxa"/>
            <w:tcBorders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spacing w:line="276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C31F18" w:rsidTr="00D23AD3">
        <w:trPr>
          <w:trHeight w:val="454"/>
        </w:trPr>
        <w:tc>
          <w:tcPr>
            <w:tcW w:w="1853" w:type="dxa"/>
            <w:vAlign w:val="bottom"/>
          </w:tcPr>
          <w:p w:rsidR="00C31F18" w:rsidRDefault="00C31F18" w:rsidP="00D23AD3">
            <w:pPr>
              <w:spacing w:line="276" w:lineRule="auto"/>
            </w:pPr>
          </w:p>
        </w:tc>
        <w:tc>
          <w:tcPr>
            <w:tcW w:w="73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spacing w:line="276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31F18" w:rsidTr="00D23AD3">
        <w:trPr>
          <w:trHeight w:val="454"/>
        </w:trPr>
        <w:tc>
          <w:tcPr>
            <w:tcW w:w="1853" w:type="dxa"/>
            <w:vAlign w:val="bottom"/>
          </w:tcPr>
          <w:p w:rsidR="00C31F18" w:rsidRDefault="00C31F18" w:rsidP="00D23AD3">
            <w:pPr>
              <w:spacing w:line="276" w:lineRule="auto"/>
            </w:pPr>
          </w:p>
        </w:tc>
        <w:tc>
          <w:tcPr>
            <w:tcW w:w="734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1F18" w:rsidRDefault="00E271C4" w:rsidP="00D23AD3">
            <w:pPr>
              <w:spacing w:line="276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C31F18" w:rsidRDefault="00C31F18" w:rsidP="00C5694D">
      <w:pPr>
        <w:spacing w:line="480" w:lineRule="auto"/>
        <w:jc w:val="both"/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573"/>
        <w:gridCol w:w="5095"/>
      </w:tblGrid>
      <w:tr w:rsidR="00450F40" w:rsidRPr="00450F40" w:rsidTr="001A4F90">
        <w:tc>
          <w:tcPr>
            <w:tcW w:w="3342" w:type="dxa"/>
            <w:tcBorders>
              <w:bottom w:val="single" w:sz="8" w:space="0" w:color="auto"/>
            </w:tcBorders>
          </w:tcPr>
          <w:p w:rsidR="00450F40" w:rsidRPr="00CD4304" w:rsidRDefault="00E271C4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CD4304">
              <w:rPr>
                <w:rFonts w:eastAsia="ヒラギノ角ゴ Pro W3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D4304">
              <w:rPr>
                <w:rFonts w:eastAsia="ヒラギノ角ゴ Pro W3" w:cs="Arial"/>
                <w:color w:val="000000"/>
              </w:rPr>
              <w:instrText xml:space="preserve"> FORMTEXT </w:instrText>
            </w:r>
            <w:r w:rsidRPr="00CD4304">
              <w:rPr>
                <w:rFonts w:eastAsia="ヒラギノ角ゴ Pro W3" w:cs="Arial"/>
                <w:color w:val="000000"/>
              </w:rPr>
            </w:r>
            <w:r w:rsidRPr="00CD4304">
              <w:rPr>
                <w:rFonts w:eastAsia="ヒラギノ角ゴ Pro W3" w:cs="Arial"/>
                <w:color w:val="000000"/>
              </w:rPr>
              <w:fldChar w:fldCharType="separate"/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noProof/>
                <w:color w:val="000000"/>
              </w:rPr>
              <w:t> </w:t>
            </w:r>
            <w:r w:rsidRPr="00CD4304">
              <w:rPr>
                <w:rFonts w:eastAsia="ヒラギノ角ゴ Pro W3" w:cs="Arial"/>
                <w:color w:val="000000"/>
              </w:rPr>
              <w:fldChar w:fldCharType="end"/>
            </w:r>
            <w:bookmarkEnd w:id="8"/>
          </w:p>
        </w:tc>
        <w:tc>
          <w:tcPr>
            <w:tcW w:w="573" w:type="dxa"/>
          </w:tcPr>
          <w:p w:rsidR="00450F40" w:rsidRPr="00450F40" w:rsidRDefault="00450F40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tcBorders>
              <w:bottom w:val="single" w:sz="8" w:space="0" w:color="auto"/>
            </w:tcBorders>
          </w:tcPr>
          <w:p w:rsidR="00450F40" w:rsidRPr="00450F40" w:rsidRDefault="00450F40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</w:p>
        </w:tc>
      </w:tr>
      <w:tr w:rsidR="00450F40" w:rsidRPr="00450F40" w:rsidTr="001A4F90">
        <w:tc>
          <w:tcPr>
            <w:tcW w:w="3342" w:type="dxa"/>
            <w:tcBorders>
              <w:top w:val="single" w:sz="8" w:space="0" w:color="auto"/>
            </w:tcBorders>
            <w:vAlign w:val="bottom"/>
          </w:tcPr>
          <w:p w:rsidR="00450F40" w:rsidRPr="00450F40" w:rsidRDefault="00450F40" w:rsidP="00D23AD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450F40">
              <w:rPr>
                <w:rFonts w:eastAsia="ヒラギノ角ゴ Pro W3" w:cs="Arial"/>
                <w:color w:val="000000"/>
              </w:rPr>
              <w:t>Ort, Datum</w:t>
            </w:r>
          </w:p>
        </w:tc>
        <w:tc>
          <w:tcPr>
            <w:tcW w:w="573" w:type="dxa"/>
          </w:tcPr>
          <w:p w:rsidR="00450F40" w:rsidRPr="00450F40" w:rsidRDefault="00450F40" w:rsidP="00450F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095" w:type="dxa"/>
            <w:tcBorders>
              <w:top w:val="single" w:sz="8" w:space="0" w:color="auto"/>
            </w:tcBorders>
            <w:vAlign w:val="bottom"/>
          </w:tcPr>
          <w:p w:rsidR="00450F40" w:rsidRPr="00450F40" w:rsidRDefault="00450F40" w:rsidP="002C73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 w:rsidRPr="00450F40">
              <w:rPr>
                <w:rFonts w:cs="Arial"/>
              </w:rPr>
              <w:t>Unterschrift eines Erziehungsberechtigten</w:t>
            </w:r>
          </w:p>
        </w:tc>
      </w:tr>
    </w:tbl>
    <w:p w:rsidR="00450F40" w:rsidRPr="00450F40" w:rsidRDefault="00450F40" w:rsidP="00450F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ヒラギノ角ゴ Pro W3" w:hAnsi="Arial" w:cs="Arial"/>
          <w:color w:val="000000"/>
          <w:sz w:val="24"/>
          <w:szCs w:val="24"/>
        </w:rPr>
      </w:pPr>
    </w:p>
    <w:p w:rsidR="00BA24DF" w:rsidRDefault="00BA24DF" w:rsidP="00363BF9">
      <w:pPr>
        <w:pStyle w:val="KeinLeerraum"/>
      </w:pPr>
    </w:p>
    <w:p w:rsidR="00831BA8" w:rsidRDefault="00831BA8" w:rsidP="00363BF9">
      <w:pPr>
        <w:pStyle w:val="KeinLeerraum"/>
      </w:pPr>
    </w:p>
    <w:p w:rsidR="002417B3" w:rsidRDefault="002417B3" w:rsidP="00363BF9">
      <w:pPr>
        <w:pStyle w:val="KeinLeerraum"/>
      </w:pPr>
      <w:r>
        <w:t>Dem Antrag wird zugestimmt:</w:t>
      </w:r>
    </w:p>
    <w:p w:rsidR="00363BF9" w:rsidRDefault="00363BF9" w:rsidP="00363BF9">
      <w:pPr>
        <w:pStyle w:val="KeinLeerraum"/>
      </w:pPr>
    </w:p>
    <w:p w:rsidR="002158DD" w:rsidRDefault="002158DD" w:rsidP="00363BF9">
      <w:pPr>
        <w:pStyle w:val="KeinLeerraum"/>
      </w:pPr>
    </w:p>
    <w:tbl>
      <w:tblPr>
        <w:tblStyle w:val="Tabellenraster1"/>
        <w:tblW w:w="0" w:type="auto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081"/>
        <w:gridCol w:w="571"/>
        <w:gridCol w:w="5077"/>
      </w:tblGrid>
      <w:tr w:rsidR="009C1DF1" w:rsidRPr="009C1DF1" w:rsidTr="00831BA8">
        <w:tc>
          <w:tcPr>
            <w:tcW w:w="1418" w:type="dxa"/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  <w:r w:rsidRPr="009C1DF1">
              <w:rPr>
                <w:rFonts w:eastAsia="ヒラギノ角ゴ Pro W3" w:cs="Arial"/>
                <w:color w:val="000000"/>
              </w:rPr>
              <w:t>Wendelstein,</w:t>
            </w:r>
          </w:p>
        </w:tc>
        <w:tc>
          <w:tcPr>
            <w:tcW w:w="2081" w:type="dxa"/>
            <w:tcBorders>
              <w:bottom w:val="single" w:sz="8" w:space="0" w:color="auto"/>
            </w:tcBorders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71" w:type="dxa"/>
          </w:tcPr>
          <w:p w:rsidR="009C1DF1" w:rsidRPr="009C1DF1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077" w:type="dxa"/>
            <w:tcBorders>
              <w:bottom w:val="single" w:sz="8" w:space="0" w:color="auto"/>
            </w:tcBorders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</w:tr>
      <w:tr w:rsidR="009C1DF1" w:rsidRPr="009C1DF1" w:rsidTr="002751F1">
        <w:tc>
          <w:tcPr>
            <w:tcW w:w="1418" w:type="dxa"/>
          </w:tcPr>
          <w:p w:rsidR="009C1DF1" w:rsidRPr="00450F40" w:rsidRDefault="009C1DF1" w:rsidP="00184BC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2081" w:type="dxa"/>
            <w:tcBorders>
              <w:top w:val="single" w:sz="8" w:space="0" w:color="auto"/>
            </w:tcBorders>
          </w:tcPr>
          <w:p w:rsidR="009C1DF1" w:rsidRPr="00450F40" w:rsidRDefault="009C1DF1" w:rsidP="002751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 w:rsidRPr="009C1DF1">
              <w:rPr>
                <w:rFonts w:eastAsia="ヒラギノ角ゴ Pro W3" w:cs="Arial"/>
                <w:color w:val="000000"/>
              </w:rPr>
              <w:t>Datum</w:t>
            </w:r>
          </w:p>
        </w:tc>
        <w:tc>
          <w:tcPr>
            <w:tcW w:w="571" w:type="dxa"/>
          </w:tcPr>
          <w:p w:rsidR="009C1DF1" w:rsidRPr="009C1DF1" w:rsidRDefault="009C1DF1" w:rsidP="009C1D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rFonts w:eastAsia="ヒラギノ角ゴ Pro W3" w:cs="Arial"/>
                <w:color w:val="000000"/>
              </w:rPr>
            </w:pPr>
          </w:p>
        </w:tc>
        <w:tc>
          <w:tcPr>
            <w:tcW w:w="5077" w:type="dxa"/>
            <w:tcBorders>
              <w:top w:val="single" w:sz="8" w:space="0" w:color="auto"/>
            </w:tcBorders>
            <w:vAlign w:val="bottom"/>
          </w:tcPr>
          <w:p w:rsidR="009C1DF1" w:rsidRPr="00450F40" w:rsidRDefault="002751F1" w:rsidP="00C770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ヒラギノ角ゴ Pro W3" w:cs="Arial"/>
                <w:color w:val="000000"/>
              </w:rPr>
            </w:pPr>
            <w:r>
              <w:rPr>
                <w:rFonts w:cs="Arial"/>
              </w:rPr>
              <w:t>Dr. Johannes Novotný, OStD</w:t>
            </w:r>
            <w:r>
              <w:rPr>
                <w:rFonts w:cs="Arial"/>
              </w:rPr>
              <w:br/>
            </w:r>
            <w:r w:rsidR="009C1DF1" w:rsidRPr="009C1DF1">
              <w:rPr>
                <w:rFonts w:cs="Arial"/>
              </w:rPr>
              <w:t>Schulleiter</w:t>
            </w:r>
          </w:p>
        </w:tc>
      </w:tr>
    </w:tbl>
    <w:p w:rsidR="002A0F61" w:rsidRDefault="002A0F61" w:rsidP="002417B3">
      <w:pPr>
        <w:pStyle w:val="KeinLeerraum"/>
      </w:pPr>
    </w:p>
    <w:sectPr w:rsidR="002A0F61" w:rsidSect="00BA24DF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A45" w:rsidRDefault="00241A45" w:rsidP="00C770FF">
      <w:pPr>
        <w:spacing w:after="0" w:line="240" w:lineRule="auto"/>
      </w:pPr>
      <w:r>
        <w:separator/>
      </w:r>
    </w:p>
  </w:endnote>
  <w:endnote w:type="continuationSeparator" w:id="0">
    <w:p w:rsidR="00241A45" w:rsidRDefault="00241A45" w:rsidP="00C7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FF" w:rsidRPr="00D23AD3" w:rsidRDefault="00656C39" w:rsidP="00C770F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 Mai</w:t>
    </w:r>
    <w:r w:rsidR="00015851">
      <w:rPr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A45" w:rsidRDefault="00241A45" w:rsidP="00C770FF">
      <w:pPr>
        <w:spacing w:after="0" w:line="240" w:lineRule="auto"/>
      </w:pPr>
      <w:r>
        <w:separator/>
      </w:r>
    </w:p>
  </w:footnote>
  <w:footnote w:type="continuationSeparator" w:id="0">
    <w:p w:rsidR="00241A45" w:rsidRDefault="00241A45" w:rsidP="00C77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7QcDCxzvp40ypqs8V8Iu6T3gGL3ceeT9k1OMBsSjuLGzCU0K6M0Nx848Wxu9ShCLMbZaUwKOcK1kqPtYbDalsA==" w:salt="IgGbTwQTtlSfbMv+CS2u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12"/>
    <w:rsid w:val="00015851"/>
    <w:rsid w:val="00082AB3"/>
    <w:rsid w:val="000C071B"/>
    <w:rsid w:val="00132DFF"/>
    <w:rsid w:val="001A3467"/>
    <w:rsid w:val="001A4F90"/>
    <w:rsid w:val="001E5848"/>
    <w:rsid w:val="002158DD"/>
    <w:rsid w:val="002417B3"/>
    <w:rsid w:val="00241A45"/>
    <w:rsid w:val="00250A4A"/>
    <w:rsid w:val="002751F1"/>
    <w:rsid w:val="00280B8E"/>
    <w:rsid w:val="002A0F61"/>
    <w:rsid w:val="002A53EA"/>
    <w:rsid w:val="002C73A8"/>
    <w:rsid w:val="00307FB1"/>
    <w:rsid w:val="00324558"/>
    <w:rsid w:val="00345FDD"/>
    <w:rsid w:val="00357A2C"/>
    <w:rsid w:val="00362BBF"/>
    <w:rsid w:val="00363BF9"/>
    <w:rsid w:val="003F4863"/>
    <w:rsid w:val="00447EAF"/>
    <w:rsid w:val="00450F40"/>
    <w:rsid w:val="004947C0"/>
    <w:rsid w:val="00560D67"/>
    <w:rsid w:val="00572F92"/>
    <w:rsid w:val="00582292"/>
    <w:rsid w:val="005B589A"/>
    <w:rsid w:val="005D382F"/>
    <w:rsid w:val="005E51D0"/>
    <w:rsid w:val="005E75DD"/>
    <w:rsid w:val="00632947"/>
    <w:rsid w:val="00656C39"/>
    <w:rsid w:val="00667D12"/>
    <w:rsid w:val="00675294"/>
    <w:rsid w:val="00687B28"/>
    <w:rsid w:val="006B7512"/>
    <w:rsid w:val="00712F21"/>
    <w:rsid w:val="00741076"/>
    <w:rsid w:val="007B5FB2"/>
    <w:rsid w:val="007C2C21"/>
    <w:rsid w:val="00831BA8"/>
    <w:rsid w:val="00865510"/>
    <w:rsid w:val="00886ACC"/>
    <w:rsid w:val="00911787"/>
    <w:rsid w:val="00914B47"/>
    <w:rsid w:val="00935C94"/>
    <w:rsid w:val="009B42EF"/>
    <w:rsid w:val="009C1DF1"/>
    <w:rsid w:val="009C7473"/>
    <w:rsid w:val="009D5F3F"/>
    <w:rsid w:val="009D7A5D"/>
    <w:rsid w:val="009F0EF1"/>
    <w:rsid w:val="00A1346D"/>
    <w:rsid w:val="00A14301"/>
    <w:rsid w:val="00A349CB"/>
    <w:rsid w:val="00A839E5"/>
    <w:rsid w:val="00AD0505"/>
    <w:rsid w:val="00B243E7"/>
    <w:rsid w:val="00B3527D"/>
    <w:rsid w:val="00B60317"/>
    <w:rsid w:val="00BA24DF"/>
    <w:rsid w:val="00C31F18"/>
    <w:rsid w:val="00C5694D"/>
    <w:rsid w:val="00C73FB6"/>
    <w:rsid w:val="00C770FF"/>
    <w:rsid w:val="00CC00E3"/>
    <w:rsid w:val="00CD4304"/>
    <w:rsid w:val="00D06EEF"/>
    <w:rsid w:val="00D23AD3"/>
    <w:rsid w:val="00D2713E"/>
    <w:rsid w:val="00D55368"/>
    <w:rsid w:val="00D7362B"/>
    <w:rsid w:val="00E271C4"/>
    <w:rsid w:val="00EB1A4E"/>
    <w:rsid w:val="00ED2DF2"/>
    <w:rsid w:val="00EF2F8F"/>
    <w:rsid w:val="00F20D19"/>
    <w:rsid w:val="00F4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C302"/>
  <w15:docId w15:val="{D749A26D-0494-4546-BF52-120B8CA9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1178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D0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locked/>
    <w:rsid w:val="0045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0FF"/>
  </w:style>
  <w:style w:type="paragraph" w:styleId="Fuzeile">
    <w:name w:val="footer"/>
    <w:basedOn w:val="Standard"/>
    <w:link w:val="FuzeileZchn"/>
    <w:uiPriority w:val="99"/>
    <w:unhideWhenUsed/>
    <w:rsid w:val="00C77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0FF"/>
  </w:style>
  <w:style w:type="character" w:styleId="Platzhaltertext">
    <w:name w:val="Placeholder Text"/>
    <w:basedOn w:val="Absatz-Standardschriftart"/>
    <w:uiPriority w:val="99"/>
    <w:semiHidden/>
    <w:rsid w:val="00E271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9CC5-CA2F-45DB-8256-5E268E9F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roth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6</cp:revision>
  <cp:lastPrinted>2023-05-17T11:32:00Z</cp:lastPrinted>
  <dcterms:created xsi:type="dcterms:W3CDTF">2022-12-20T08:55:00Z</dcterms:created>
  <dcterms:modified xsi:type="dcterms:W3CDTF">2023-05-17T11:53:00Z</dcterms:modified>
</cp:coreProperties>
</file>